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 w:line="560" w:lineRule="exact"/>
        <w:rPr>
          <w:rFonts w:ascii="仿宋" w:hAnsi="仿宋" w:eastAsia="仿宋" w:cs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cs="Times New Roman"/>
          <w:b/>
          <w:color w:val="000000"/>
          <w:kern w:val="2"/>
          <w:sz w:val="36"/>
          <w:szCs w:val="36"/>
        </w:rPr>
        <w:t>附件：</w:t>
      </w:r>
      <w:r>
        <w:rPr>
          <w:rFonts w:ascii="仿宋" w:hAnsi="仿宋" w:eastAsia="仿宋" w:cs="Times New Roman"/>
          <w:bCs/>
          <w:color w:val="000000"/>
          <w:sz w:val="32"/>
          <w:szCs w:val="28"/>
        </w:rPr>
        <w:t xml:space="preserve"> </w:t>
      </w:r>
    </w:p>
    <w:p>
      <w:pPr>
        <w:tabs>
          <w:tab w:val="left" w:pos="8040"/>
        </w:tabs>
        <w:spacing w:before="120" w:line="500" w:lineRule="exact"/>
        <w:ind w:right="-244"/>
        <w:jc w:val="center"/>
        <w:rPr>
          <w:rFonts w:ascii="宋体" w:hAnsi="宋体" w:eastAsia="宋体" w:cs="Times New Roman"/>
          <w:b/>
          <w:color w:val="000000"/>
          <w:sz w:val="36"/>
          <w:szCs w:val="28"/>
        </w:rPr>
      </w:pPr>
      <w:r>
        <w:rPr>
          <w:rFonts w:hint="eastAsia" w:ascii="宋体" w:hAnsi="宋体" w:eastAsia="宋体" w:cs="Times New Roman"/>
          <w:b/>
          <w:color w:val="000000"/>
          <w:sz w:val="36"/>
          <w:szCs w:val="36"/>
        </w:rPr>
        <w:t>中国城镇供水排水协会人员招聘</w:t>
      </w:r>
      <w:r>
        <w:rPr>
          <w:rFonts w:hint="eastAsia" w:ascii="宋体" w:hAnsi="宋体" w:eastAsia="宋体" w:cs="Times New Roman"/>
          <w:b/>
          <w:color w:val="000000"/>
          <w:sz w:val="36"/>
          <w:szCs w:val="28"/>
        </w:rPr>
        <w:t>报名表</w:t>
      </w:r>
    </w:p>
    <w:p>
      <w:pPr>
        <w:tabs>
          <w:tab w:val="left" w:pos="8040"/>
        </w:tabs>
        <w:spacing w:before="120" w:line="500" w:lineRule="exact"/>
        <w:ind w:right="-244"/>
        <w:rPr>
          <w:rFonts w:ascii="仿宋" w:hAnsi="仿宋" w:eastAsia="仿宋" w:cs="Times New Roman"/>
          <w:bCs/>
          <w:color w:val="000000"/>
          <w:sz w:val="28"/>
          <w:szCs w:val="28"/>
        </w:rPr>
      </w:pPr>
    </w:p>
    <w:tbl>
      <w:tblPr>
        <w:tblStyle w:val="5"/>
        <w:tblW w:w="9467" w:type="dxa"/>
        <w:tblInd w:w="-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218"/>
        <w:gridCol w:w="1295"/>
        <w:gridCol w:w="1553"/>
        <w:gridCol w:w="1298"/>
        <w:gridCol w:w="1411"/>
        <w:gridCol w:w="1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籍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贯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住址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民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职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称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毕业院校及专业</w:t>
            </w:r>
          </w:p>
        </w:tc>
        <w:tc>
          <w:tcPr>
            <w:tcW w:w="4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40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电子邮件</w:t>
            </w:r>
          </w:p>
        </w:tc>
        <w:tc>
          <w:tcPr>
            <w:tcW w:w="2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4" w:hRule="atLeast"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主要学习经历</w:t>
            </w:r>
          </w:p>
        </w:tc>
        <w:tc>
          <w:tcPr>
            <w:tcW w:w="80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4" w:hRule="atLeast"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主要工作经历</w:t>
            </w:r>
          </w:p>
        </w:tc>
        <w:tc>
          <w:tcPr>
            <w:tcW w:w="80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atLeast"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工作</w:t>
            </w:r>
          </w:p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业绩</w:t>
            </w:r>
          </w:p>
        </w:tc>
        <w:tc>
          <w:tcPr>
            <w:tcW w:w="80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1" w:hRule="atLeast"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获奖</w:t>
            </w:r>
          </w:p>
          <w:p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0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b/>
          <w:bCs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@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NhOWEyZWRmMWJlZTViYjRiY2YxZWY3NjM0YmY5MTYifQ=="/>
  </w:docVars>
  <w:rsids>
    <w:rsidRoot w:val="00C1798C"/>
    <w:rsid w:val="00000792"/>
    <w:rsid w:val="00003C84"/>
    <w:rsid w:val="000370ED"/>
    <w:rsid w:val="00085017"/>
    <w:rsid w:val="001467C3"/>
    <w:rsid w:val="00322CE1"/>
    <w:rsid w:val="00345A85"/>
    <w:rsid w:val="0034780A"/>
    <w:rsid w:val="00360DB7"/>
    <w:rsid w:val="003B7319"/>
    <w:rsid w:val="0048547F"/>
    <w:rsid w:val="004C32A4"/>
    <w:rsid w:val="004D5A97"/>
    <w:rsid w:val="004F112B"/>
    <w:rsid w:val="004F43DA"/>
    <w:rsid w:val="00542121"/>
    <w:rsid w:val="005B1376"/>
    <w:rsid w:val="00787877"/>
    <w:rsid w:val="007A5F47"/>
    <w:rsid w:val="00845FA0"/>
    <w:rsid w:val="008A73E2"/>
    <w:rsid w:val="0090058C"/>
    <w:rsid w:val="00997F03"/>
    <w:rsid w:val="009E6F7A"/>
    <w:rsid w:val="00BA1EE2"/>
    <w:rsid w:val="00C1798C"/>
    <w:rsid w:val="00C63985"/>
    <w:rsid w:val="00D850D5"/>
    <w:rsid w:val="00DC2191"/>
    <w:rsid w:val="00E53C84"/>
    <w:rsid w:val="00EB1103"/>
    <w:rsid w:val="00F30C69"/>
    <w:rsid w:val="00FC1000"/>
    <w:rsid w:val="00FE6B6C"/>
    <w:rsid w:val="00FF66B5"/>
    <w:rsid w:val="3977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7827-324B-4103-861A-65016350D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3</Words>
  <Characters>589</Characters>
  <Lines>4</Lines>
  <Paragraphs>1</Paragraphs>
  <TotalTime>121</TotalTime>
  <ScaleCrop>false</ScaleCrop>
  <LinksUpToDate>false</LinksUpToDate>
  <CharactersWithSpaces>69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1:22:00Z</dcterms:created>
  <dc:creator>静 梁</dc:creator>
  <cp:lastModifiedBy>沈珺</cp:lastModifiedBy>
  <cp:lastPrinted>2023-11-27T03:18:00Z</cp:lastPrinted>
  <dcterms:modified xsi:type="dcterms:W3CDTF">2023-11-27T09:17:1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5DBE7D823ED49829357B53CE2525774_12</vt:lpwstr>
  </property>
</Properties>
</file>